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28B4C48" w14:textId="7439BB5C" w:rsidR="00F36398" w:rsidRDefault="00477333" w:rsidP="00F36398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DD648B">
        <w:rPr>
          <w:rFonts w:ascii="Times New Roman" w:hAnsi="Times New Roman" w:cs="Times New Roman"/>
          <w:sz w:val="28"/>
          <w:szCs w:val="28"/>
        </w:rPr>
        <w:t>ANTE</w:t>
      </w:r>
      <w:r w:rsidRPr="00DD648B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DD648B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9C47C8" w:rsidRPr="00DD648B">
        <w:rPr>
          <w:rFonts w:ascii="Times New Roman" w:hAnsi="Times New Roman" w:cs="Times New Roman"/>
          <w:sz w:val="28"/>
          <w:szCs w:val="28"/>
        </w:rPr>
        <w:t>3</w:t>
      </w:r>
      <w:r w:rsidR="00F36398">
        <w:rPr>
          <w:rFonts w:ascii="Times New Roman" w:hAnsi="Times New Roman" w:cs="Times New Roman"/>
          <w:sz w:val="28"/>
          <w:szCs w:val="28"/>
        </w:rPr>
        <w:t>86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B92E6D" w:rsidRPr="00DD648B">
        <w:rPr>
          <w:rFonts w:ascii="Times New Roman" w:hAnsi="Times New Roman" w:cs="Times New Roman"/>
          <w:sz w:val="28"/>
          <w:szCs w:val="28"/>
        </w:rPr>
        <w:t>2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7513" w:rsidRPr="00B87513">
        <w:rPr>
          <w:rFonts w:ascii="Times New Roman" w:hAnsi="Times New Roman" w:cs="Times New Roman"/>
          <w:b w:val="0"/>
          <w:bCs w:val="0"/>
          <w:sz w:val="24"/>
          <w:szCs w:val="24"/>
        </w:rPr>
        <w:t>DETERMINA</w:t>
      </w:r>
      <w:r w:rsidR="00F363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OS ESTABELECIMENTOS DE ENSINO DE EDUCAÇÃO INFANTIL E FUNDAMENTAL DO MUNICÍPIO DE SETE LAGOAS, JUSTIFIQUEM POR ESCRITO A IMPOSSIBILIDADE DE MATRÍCULA DE ALUNO, SEJA QUAL FOR O MOTIVO.</w:t>
      </w:r>
    </w:p>
    <w:p w14:paraId="0A572649" w14:textId="77777777" w:rsidR="00F36398" w:rsidRPr="00F36398" w:rsidRDefault="00F36398" w:rsidP="00F36398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</w:p>
    <w:p w14:paraId="29088BEE" w14:textId="04FA1DD5" w:rsidR="00477333" w:rsidRPr="00F36398" w:rsidRDefault="00477333" w:rsidP="00F36398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F36398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F36398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 w:rsidRPr="00F363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A7" w:rsidRPr="00F36398">
        <w:rPr>
          <w:rFonts w:ascii="Times New Roman" w:hAnsi="Times New Roman" w:cs="Times New Roman"/>
          <w:b w:val="0"/>
          <w:bCs w:val="0"/>
          <w:sz w:val="24"/>
          <w:szCs w:val="24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B87513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95EA062" w:rsidR="00477333" w:rsidRPr="008D555B" w:rsidRDefault="00477333" w:rsidP="008D555B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9C47C8">
        <w:rPr>
          <w:rFonts w:ascii="Times New Roman" w:hAnsi="Times New Roman" w:cs="Times New Roman"/>
          <w:sz w:val="28"/>
          <w:szCs w:val="28"/>
        </w:rPr>
        <w:t>3</w:t>
      </w:r>
      <w:r w:rsidR="00F36398">
        <w:rPr>
          <w:rFonts w:ascii="Times New Roman" w:hAnsi="Times New Roman" w:cs="Times New Roman"/>
          <w:sz w:val="28"/>
          <w:szCs w:val="28"/>
        </w:rPr>
        <w:t>8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6398" w:rsidRPr="00F363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6398" w:rsidRPr="00B87513">
        <w:rPr>
          <w:rFonts w:ascii="Times New Roman" w:hAnsi="Times New Roman" w:cs="Times New Roman"/>
          <w:b w:val="0"/>
          <w:bCs w:val="0"/>
          <w:sz w:val="24"/>
          <w:szCs w:val="24"/>
        </w:rPr>
        <w:t>DETERMINA</w:t>
      </w:r>
      <w:r w:rsidR="00F363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E OS ESTABELECIMENTOS DE ENSINO DE EDUCAÇÃO INFANTIL E FUNDAMENTAL DO MUNICÍPIO DE SETE LAGOAS, JUSTIFIQUEM POR ESCRITO A IMPOSSIBILIDADE DE MATRÍCULA DE ALUNO, SEJA QUAL FOR O MOTIVO</w:t>
      </w:r>
      <w:r w:rsidR="00F363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D555B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1EDB860E" w14:textId="3FF1BB3D" w:rsidR="00B87513" w:rsidRDefault="00B87513" w:rsidP="00D71B2B"/>
    <w:p w14:paraId="37A8DA58" w14:textId="77777777" w:rsidR="00A315A0" w:rsidRPr="00D71B2B" w:rsidRDefault="00A315A0" w:rsidP="00D71B2B"/>
    <w:p w14:paraId="2DF8B85D" w14:textId="0F562510" w:rsidR="00477333" w:rsidRPr="00A315A0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15A0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698E5C1" w:rsidR="00477333" w:rsidRPr="00A315A0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15A0">
        <w:rPr>
          <w:rFonts w:ascii="Times New Roman" w:hAnsi="Times New Roman" w:cs="Times New Roman"/>
          <w:sz w:val="24"/>
          <w:szCs w:val="24"/>
        </w:rPr>
        <w:t>ANTE</w:t>
      </w:r>
      <w:r w:rsidR="00477333" w:rsidRPr="00A315A0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A315A0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A315A0">
        <w:rPr>
          <w:rFonts w:ascii="Times New Roman" w:hAnsi="Times New Roman" w:cs="Times New Roman"/>
          <w:sz w:val="24"/>
          <w:szCs w:val="24"/>
        </w:rPr>
        <w:t xml:space="preserve"> </w:t>
      </w:r>
      <w:r w:rsidR="009C47C8" w:rsidRPr="00A315A0">
        <w:rPr>
          <w:rFonts w:ascii="Times New Roman" w:hAnsi="Times New Roman" w:cs="Times New Roman"/>
          <w:sz w:val="24"/>
          <w:szCs w:val="24"/>
        </w:rPr>
        <w:t>3</w:t>
      </w:r>
      <w:r w:rsidR="00F36398" w:rsidRPr="00A315A0">
        <w:rPr>
          <w:rFonts w:ascii="Times New Roman" w:hAnsi="Times New Roman" w:cs="Times New Roman"/>
          <w:sz w:val="24"/>
          <w:szCs w:val="24"/>
        </w:rPr>
        <w:t>86</w:t>
      </w:r>
      <w:r w:rsidR="00477333" w:rsidRPr="00A315A0">
        <w:rPr>
          <w:rFonts w:ascii="Times New Roman" w:hAnsi="Times New Roman" w:cs="Times New Roman"/>
          <w:sz w:val="24"/>
          <w:szCs w:val="24"/>
        </w:rPr>
        <w:t>/202</w:t>
      </w:r>
      <w:r w:rsidR="009839DD" w:rsidRPr="00A315A0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EC604B6" w:rsidR="00477333" w:rsidRPr="00A315A0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15A0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A315A0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A315A0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F887C76" w14:textId="77777777" w:rsidR="00B87513" w:rsidRPr="00AB6D71" w:rsidRDefault="00B87513" w:rsidP="00AB6D7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09CC3" w14:textId="00D9398E" w:rsidR="00AB6D71" w:rsidRDefault="00AB6D71" w:rsidP="00AB6D7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D71">
        <w:rPr>
          <w:rFonts w:ascii="Times New Roman" w:hAnsi="Times New Roman" w:cs="Times New Roman"/>
          <w:b/>
          <w:bCs/>
          <w:sz w:val="24"/>
          <w:szCs w:val="24"/>
        </w:rPr>
        <w:t>DETERMINA QUE OS ESTABELECIMENTOS DE ENSINO DE EDUCAÇÃO INFANTIL E FUNDAMENTAL DO MUNICÍPIO DE SETE LAGOAS, JUSTIFIQUEM POR ESCRITO A IMPOSSIBILIDADE DE MATRÍCULA DE ALUNOS, SEJA QUAL FOR O MOTIVO.</w:t>
      </w:r>
    </w:p>
    <w:p w14:paraId="28819EAE" w14:textId="77777777" w:rsidR="00AB6D71" w:rsidRPr="00AB6D71" w:rsidRDefault="00AB6D71" w:rsidP="00AB6D71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AA8F3" w14:textId="3E9ADBD2" w:rsid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Art. 1º É obrigatória a matrícula de alunos em estabelecimentos de ensino de educação infantil e fundamental do Município de Sete Lagoas. </w:t>
      </w:r>
    </w:p>
    <w:p w14:paraId="55EFE8B2" w14:textId="77777777" w:rsidR="00A315A0" w:rsidRPr="00AB6D71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AC05064" w14:textId="6FBED398" w:rsid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Art. 2º No caso de impossibilidade de matrícula por inexistência de vagas ou por qualquer outro motivo, o estabelecimento de ensino deverá fornecer por escrito, aos pais ou responsáveis, declaração contendo: </w:t>
      </w:r>
    </w:p>
    <w:p w14:paraId="06C873BF" w14:textId="77777777" w:rsidR="00A315A0" w:rsidRPr="00AB6D71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D8C534" w14:textId="530D0DE0" w:rsid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AB6D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6D71">
        <w:rPr>
          <w:rFonts w:ascii="Times New Roman" w:hAnsi="Times New Roman" w:cs="Times New Roman"/>
          <w:sz w:val="24"/>
          <w:szCs w:val="24"/>
        </w:rPr>
        <w:t xml:space="preserve"> quantidade de turmas do estabelecimento de ensino para o ano pretendido. </w:t>
      </w:r>
    </w:p>
    <w:p w14:paraId="36DA19A6" w14:textId="77777777" w:rsidR="00A315A0" w:rsidRPr="00AB6D71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120A33" w14:textId="6816D5E3" w:rsid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AB6D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6D71">
        <w:rPr>
          <w:rFonts w:ascii="Times New Roman" w:hAnsi="Times New Roman" w:cs="Times New Roman"/>
          <w:sz w:val="24"/>
          <w:szCs w:val="24"/>
        </w:rPr>
        <w:t xml:space="preserve"> quantidade de alunos regularmente matriculados para o ano pretendido. </w:t>
      </w:r>
    </w:p>
    <w:p w14:paraId="4F184479" w14:textId="77777777" w:rsidR="00A315A0" w:rsidRPr="00AB6D71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1E03BF" w14:textId="77777777" w:rsidR="00AB6D71" w:rsidRP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III - a ordem cronológica da solicitação do requerente na lista de espera. </w:t>
      </w:r>
    </w:p>
    <w:p w14:paraId="50C76192" w14:textId="77777777" w:rsidR="00A315A0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82793A" w14:textId="7107BC15" w:rsidR="00AB6D71" w:rsidRP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AB6D7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B6D71">
        <w:rPr>
          <w:rFonts w:ascii="Times New Roman" w:hAnsi="Times New Roman" w:cs="Times New Roman"/>
          <w:sz w:val="24"/>
          <w:szCs w:val="24"/>
        </w:rPr>
        <w:t xml:space="preserve"> motivo por escrito da recusa. </w:t>
      </w:r>
    </w:p>
    <w:p w14:paraId="1EB82B95" w14:textId="77777777" w:rsidR="00A315A0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2715A73" w14:textId="0BF70645" w:rsidR="00AB6D71" w:rsidRP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 xml:space="preserve">Art. 3º As despesas decorrentes da execução desta lei correrão por conta das dotações orçamentárias próprias, suplementadas se necessário. </w:t>
      </w:r>
    </w:p>
    <w:p w14:paraId="575701ED" w14:textId="77777777" w:rsidR="00A315A0" w:rsidRDefault="00A315A0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1A79FFB" w14:textId="1A6CB48B" w:rsidR="00AB6D71" w:rsidRPr="00AB6D71" w:rsidRDefault="00AB6D71" w:rsidP="00AB6D7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B6D71"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A464F5D" w14:textId="554858B4" w:rsidR="008D555B" w:rsidRDefault="00477333" w:rsidP="00605C4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605C4A">
        <w:rPr>
          <w:rFonts w:ascii="Times New Roman" w:hAnsi="Times New Roman" w:cs="Times New Roman"/>
          <w:sz w:val="24"/>
          <w:szCs w:val="24"/>
        </w:rPr>
        <w:t>29</w:t>
      </w:r>
      <w:r w:rsidR="009C47C8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37FD63E" w14:textId="77777777" w:rsidR="00A315A0" w:rsidRPr="00605C4A" w:rsidRDefault="00A315A0" w:rsidP="00605C4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EDEC3" w14:textId="77777777" w:rsidR="00A315A0" w:rsidRPr="00644C26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3FB490D1" w14:textId="77777777" w:rsidR="00A315A0" w:rsidRPr="00B352A1" w:rsidRDefault="00A315A0" w:rsidP="00A315A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481B0" w14:textId="77777777" w:rsidR="00A315A0" w:rsidRDefault="00A315A0" w:rsidP="00A315A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8FF5A8" w14:textId="77777777" w:rsidR="00A315A0" w:rsidRPr="00B352A1" w:rsidRDefault="00A315A0" w:rsidP="00A315A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01B20" w14:textId="77777777" w:rsidR="00A315A0" w:rsidRPr="00B352A1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4FAD8672" w14:textId="77777777" w:rsidR="00A315A0" w:rsidRPr="00B352A1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F0BABDD" w14:textId="77777777" w:rsidR="00A315A0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CD1F12" w14:textId="77777777" w:rsidR="00A315A0" w:rsidRPr="00B352A1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2DAA97" w14:textId="77777777" w:rsidR="00A315A0" w:rsidRDefault="00A315A0" w:rsidP="00A315A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1FF62D69" w14:textId="77777777" w:rsidR="00A315A0" w:rsidRDefault="00A315A0" w:rsidP="00A315A0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49F4170" w14:textId="77777777" w:rsidR="008D555B" w:rsidRDefault="008D555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555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9791" w14:textId="77777777" w:rsidR="002F1556" w:rsidRDefault="002F1556" w:rsidP="003C34B0">
      <w:pPr>
        <w:spacing w:after="0" w:line="240" w:lineRule="auto"/>
      </w:pPr>
      <w:r>
        <w:separator/>
      </w:r>
    </w:p>
  </w:endnote>
  <w:endnote w:type="continuationSeparator" w:id="0">
    <w:p w14:paraId="65328701" w14:textId="77777777" w:rsidR="002F1556" w:rsidRDefault="002F155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90FB" w14:textId="77777777" w:rsidR="002F1556" w:rsidRDefault="002F1556" w:rsidP="003C34B0">
      <w:pPr>
        <w:spacing w:after="0" w:line="240" w:lineRule="auto"/>
      </w:pPr>
      <w:r>
        <w:separator/>
      </w:r>
    </w:p>
  </w:footnote>
  <w:footnote w:type="continuationSeparator" w:id="0">
    <w:p w14:paraId="2E0B2608" w14:textId="77777777" w:rsidR="002F1556" w:rsidRDefault="002F155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1E47C7"/>
    <w:rsid w:val="00204839"/>
    <w:rsid w:val="0020787F"/>
    <w:rsid w:val="0022120A"/>
    <w:rsid w:val="00234942"/>
    <w:rsid w:val="00236C87"/>
    <w:rsid w:val="002D56A7"/>
    <w:rsid w:val="002F1556"/>
    <w:rsid w:val="003C34B0"/>
    <w:rsid w:val="004432A5"/>
    <w:rsid w:val="00453EE3"/>
    <w:rsid w:val="00477333"/>
    <w:rsid w:val="00481FA3"/>
    <w:rsid w:val="004C700D"/>
    <w:rsid w:val="004F346E"/>
    <w:rsid w:val="00507FA4"/>
    <w:rsid w:val="005A7327"/>
    <w:rsid w:val="005A7D3A"/>
    <w:rsid w:val="00605C4A"/>
    <w:rsid w:val="006142C3"/>
    <w:rsid w:val="0065678A"/>
    <w:rsid w:val="006929C9"/>
    <w:rsid w:val="006A6ED7"/>
    <w:rsid w:val="00784691"/>
    <w:rsid w:val="008116DD"/>
    <w:rsid w:val="00814A82"/>
    <w:rsid w:val="008A6EB7"/>
    <w:rsid w:val="008C748B"/>
    <w:rsid w:val="008D555B"/>
    <w:rsid w:val="008D70C2"/>
    <w:rsid w:val="008D7D43"/>
    <w:rsid w:val="009211FA"/>
    <w:rsid w:val="00924F00"/>
    <w:rsid w:val="00956793"/>
    <w:rsid w:val="009839DD"/>
    <w:rsid w:val="009C47C8"/>
    <w:rsid w:val="009E2BBC"/>
    <w:rsid w:val="00A315A0"/>
    <w:rsid w:val="00AB6010"/>
    <w:rsid w:val="00AB6D71"/>
    <w:rsid w:val="00B00A8A"/>
    <w:rsid w:val="00B22F20"/>
    <w:rsid w:val="00B87513"/>
    <w:rsid w:val="00B92E6D"/>
    <w:rsid w:val="00C03D1D"/>
    <w:rsid w:val="00C4772E"/>
    <w:rsid w:val="00C479AF"/>
    <w:rsid w:val="00C701C2"/>
    <w:rsid w:val="00C9629F"/>
    <w:rsid w:val="00CA50BF"/>
    <w:rsid w:val="00CB1A3D"/>
    <w:rsid w:val="00CC2317"/>
    <w:rsid w:val="00D315E0"/>
    <w:rsid w:val="00D47EDC"/>
    <w:rsid w:val="00D66DEA"/>
    <w:rsid w:val="00D71B2B"/>
    <w:rsid w:val="00DD648B"/>
    <w:rsid w:val="00E05552"/>
    <w:rsid w:val="00E226A1"/>
    <w:rsid w:val="00E463F5"/>
    <w:rsid w:val="00F36398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8C33-2AE4-4BD5-A136-8D06EDB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29T14:44:00Z</cp:lastPrinted>
  <dcterms:created xsi:type="dcterms:W3CDTF">2023-03-29T14:44:00Z</dcterms:created>
  <dcterms:modified xsi:type="dcterms:W3CDTF">2023-03-29T14:44:00Z</dcterms:modified>
</cp:coreProperties>
</file>